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29D2261C"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2B50C4">
        <w:t xml:space="preserve">the </w:t>
      </w:r>
      <w:r w:rsidR="007319F7">
        <w:t>5</w:t>
      </w:r>
      <w:r w:rsidR="007319F7" w:rsidRPr="007319F7">
        <w:rPr>
          <w:vertAlign w:val="superscript"/>
        </w:rPr>
        <w:t>th</w:t>
      </w:r>
      <w:r w:rsidR="007319F7">
        <w:t xml:space="preserve"> Dece</w:t>
      </w:r>
      <w:r w:rsidR="00F111E1">
        <w:t>mber</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10E68617" w14:textId="77777777" w:rsidR="007319F7" w:rsidRDefault="007319F7" w:rsidP="004F760A">
      <w:pPr>
        <w:spacing w:after="0" w:line="240" w:lineRule="auto"/>
        <w:rPr>
          <w:rFonts w:ascii="Arial" w:hAnsi="Arial" w:cs="Arial"/>
          <w:i/>
          <w:sz w:val="24"/>
          <w:szCs w:val="24"/>
        </w:rPr>
      </w:pPr>
    </w:p>
    <w:p w14:paraId="3705FE92" w14:textId="08CF39BC" w:rsidR="004F760A" w:rsidRDefault="004F760A" w:rsidP="004F760A">
      <w:pPr>
        <w:spacing w:after="0" w:line="240" w:lineRule="auto"/>
      </w:pPr>
      <w:bookmarkStart w:id="0" w:name="_GoBack"/>
      <w:bookmarkEnd w:id="0"/>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7953F3CE"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F111E1">
        <w:rPr>
          <w:b/>
        </w:rPr>
        <w:t>7</w:t>
      </w:r>
      <w:r w:rsidR="00F111E1" w:rsidRPr="00F111E1">
        <w:rPr>
          <w:b/>
          <w:vertAlign w:val="superscript"/>
        </w:rPr>
        <w:t>th</w:t>
      </w:r>
      <w:r w:rsidR="00F111E1">
        <w:rPr>
          <w:b/>
        </w:rPr>
        <w:t xml:space="preserve"> November</w:t>
      </w:r>
      <w:r w:rsidR="000C6A85">
        <w:rPr>
          <w:b/>
        </w:rPr>
        <w:t xml:space="preserve"> 2</w:t>
      </w:r>
      <w:r w:rsidR="009D436F">
        <w:rPr>
          <w:b/>
        </w:rPr>
        <w:t>01</w:t>
      </w:r>
      <w:r w:rsidR="00B30415">
        <w:rPr>
          <w:b/>
        </w:rPr>
        <w:t>9</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220C13E0" w:rsidR="000E5B4F" w:rsidRPr="000E5B4F" w:rsidRDefault="00140D3D" w:rsidP="0029073E">
      <w:pPr>
        <w:spacing w:after="0" w:line="240" w:lineRule="auto"/>
        <w:ind w:left="360"/>
      </w:pPr>
      <w:r>
        <w:t xml:space="preserve">To confirm the minutes of the meeting of </w:t>
      </w:r>
      <w:r w:rsidR="007319F7">
        <w:t>7</w:t>
      </w:r>
      <w:r w:rsidR="007319F7" w:rsidRPr="007319F7">
        <w:rPr>
          <w:vertAlign w:val="superscript"/>
        </w:rPr>
        <w:t>th</w:t>
      </w:r>
      <w:r w:rsidR="007319F7">
        <w:t xml:space="preserve"> November</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67556235"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51A57B45" w14:textId="5476F51C" w:rsidR="003B3F37" w:rsidRDefault="003B3F37" w:rsidP="009343EB">
      <w:pPr>
        <w:spacing w:after="0" w:line="240" w:lineRule="auto"/>
        <w:ind w:left="360"/>
      </w:pP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74C6C70D" w:rsidR="00D12F38" w:rsidRDefault="00D12F38" w:rsidP="00512A37">
      <w:pPr>
        <w:spacing w:after="0" w:line="240" w:lineRule="auto"/>
        <w:ind w:left="360"/>
      </w:pPr>
      <w:r>
        <w:t xml:space="preserve">The date of the next meeting </w:t>
      </w:r>
      <w:r w:rsidR="00DA4261">
        <w:t xml:space="preserve">after this </w:t>
      </w:r>
      <w:r>
        <w:t xml:space="preserve">will be </w:t>
      </w:r>
      <w:r w:rsidR="007319F7">
        <w:t>9</w:t>
      </w:r>
      <w:r w:rsidR="007319F7" w:rsidRPr="007319F7">
        <w:rPr>
          <w:vertAlign w:val="superscript"/>
        </w:rPr>
        <w:t>th</w:t>
      </w:r>
      <w:r w:rsidR="007319F7">
        <w:t xml:space="preserve"> January</w:t>
      </w:r>
      <w:r w:rsidR="00D47F30">
        <w:t xml:space="preserve"> </w:t>
      </w:r>
      <w:r w:rsidR="001A7AF4">
        <w:t>20</w:t>
      </w:r>
      <w:r w:rsidR="00B30415">
        <w:t>19</w:t>
      </w:r>
      <w:r>
        <w:t xml:space="preserve"> at </w:t>
      </w:r>
      <w:r w:rsidR="00D85504">
        <w:t>6.00</w:t>
      </w:r>
      <w:r>
        <w:t xml:space="preserve">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75F1EF17" w14:textId="5D6E43D5" w:rsidR="000C6A85" w:rsidRDefault="000C6A85" w:rsidP="00752C9B">
      <w:pPr>
        <w:spacing w:after="0" w:line="240" w:lineRule="auto"/>
        <w:jc w:val="both"/>
      </w:pPr>
    </w:p>
    <w:p w14:paraId="6A2D3398" w14:textId="632139AA" w:rsidR="000C6A85" w:rsidRDefault="000C6A85" w:rsidP="00752C9B">
      <w:pPr>
        <w:spacing w:after="0" w:line="240" w:lineRule="auto"/>
        <w:jc w:val="both"/>
      </w:pPr>
    </w:p>
    <w:p w14:paraId="0CAE1ABC" w14:textId="0E4447F6" w:rsidR="000C6A85" w:rsidRDefault="000C6A85" w:rsidP="00752C9B">
      <w:pPr>
        <w:spacing w:after="0" w:line="240" w:lineRule="auto"/>
        <w:jc w:val="both"/>
      </w:pPr>
    </w:p>
    <w:p w14:paraId="6C895B8A" w14:textId="6C89BFA8" w:rsidR="000C6A85" w:rsidRDefault="000C6A85" w:rsidP="00752C9B">
      <w:pPr>
        <w:spacing w:after="0" w:line="240" w:lineRule="auto"/>
        <w:jc w:val="both"/>
      </w:pPr>
    </w:p>
    <w:p w14:paraId="7B8A7A0D" w14:textId="0A7945D4" w:rsidR="000C6A85" w:rsidRDefault="000C6A85" w:rsidP="00752C9B">
      <w:pPr>
        <w:spacing w:after="0" w:line="240" w:lineRule="auto"/>
        <w:jc w:val="both"/>
      </w:pPr>
    </w:p>
    <w:p w14:paraId="6978884A" w14:textId="50117A84" w:rsidR="000C6A85" w:rsidRDefault="000C6A85" w:rsidP="00752C9B">
      <w:pPr>
        <w:spacing w:after="0" w:line="240" w:lineRule="auto"/>
        <w:jc w:val="both"/>
      </w:pPr>
    </w:p>
    <w:p w14:paraId="4995E88D" w14:textId="170757D2" w:rsidR="000C6A85" w:rsidRDefault="000C6A85" w:rsidP="00752C9B">
      <w:pPr>
        <w:spacing w:after="0" w:line="240" w:lineRule="auto"/>
        <w:jc w:val="both"/>
      </w:pPr>
    </w:p>
    <w:p w14:paraId="0FC0CAAA" w14:textId="722B9826" w:rsidR="000C6A85" w:rsidRDefault="000C6A85" w:rsidP="00752C9B">
      <w:pPr>
        <w:spacing w:after="0" w:line="240" w:lineRule="auto"/>
        <w:jc w:val="both"/>
      </w:pPr>
    </w:p>
    <w:p w14:paraId="0D78D315" w14:textId="6F46880B" w:rsidR="000C6A85" w:rsidRDefault="000C6A85" w:rsidP="00752C9B">
      <w:pPr>
        <w:spacing w:after="0" w:line="240" w:lineRule="auto"/>
        <w:jc w:val="both"/>
      </w:pPr>
    </w:p>
    <w:p w14:paraId="7FDE0FC5" w14:textId="77777777" w:rsidR="000C6A85" w:rsidRDefault="000C6A85" w:rsidP="00752C9B">
      <w:pPr>
        <w:spacing w:after="0" w:line="240" w:lineRule="auto"/>
        <w:jc w:val="both"/>
      </w:pPr>
    </w:p>
    <w:p w14:paraId="6562951D" w14:textId="11FF6EBA" w:rsidR="00DC3392" w:rsidRDefault="00DC3392" w:rsidP="00752C9B">
      <w:pPr>
        <w:spacing w:after="0" w:line="240" w:lineRule="auto"/>
        <w:jc w:val="both"/>
      </w:pPr>
    </w:p>
    <w:p w14:paraId="1FFBD5D8" w14:textId="77777777" w:rsidR="00915550" w:rsidRDefault="00915550" w:rsidP="00DF169C">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6288B"/>
    <w:rsid w:val="00073388"/>
    <w:rsid w:val="00073761"/>
    <w:rsid w:val="000C6A85"/>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0E4E"/>
    <w:rsid w:val="002159AC"/>
    <w:rsid w:val="002438FC"/>
    <w:rsid w:val="0029073E"/>
    <w:rsid w:val="002911B4"/>
    <w:rsid w:val="002B50C4"/>
    <w:rsid w:val="002E6C02"/>
    <w:rsid w:val="00300EB9"/>
    <w:rsid w:val="003077AD"/>
    <w:rsid w:val="00363231"/>
    <w:rsid w:val="003750D7"/>
    <w:rsid w:val="0037545A"/>
    <w:rsid w:val="003B3F37"/>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A7724"/>
    <w:rsid w:val="006B7A9A"/>
    <w:rsid w:val="006C2985"/>
    <w:rsid w:val="006E5B39"/>
    <w:rsid w:val="006F357B"/>
    <w:rsid w:val="007233CD"/>
    <w:rsid w:val="00724F76"/>
    <w:rsid w:val="007319F7"/>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BF6321"/>
    <w:rsid w:val="00C0608D"/>
    <w:rsid w:val="00C138B9"/>
    <w:rsid w:val="00C3216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2.xml><?xml version="1.0" encoding="utf-8"?>
<ds:datastoreItem xmlns:ds="http://schemas.openxmlformats.org/officeDocument/2006/customXml" ds:itemID="{20F1798E-D936-46F6-8DB7-07594D5683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7BE8-AE95-4F16-8A3E-0C481D96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cp:revision>
  <cp:lastPrinted>2019-05-23T09:39:00Z</cp:lastPrinted>
  <dcterms:created xsi:type="dcterms:W3CDTF">2019-11-29T15:23:00Z</dcterms:created>
  <dcterms:modified xsi:type="dcterms:W3CDTF">2019-11-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